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eastAsia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宋体" w:eastAsia="黑体"/>
          <w:color w:val="auto"/>
          <w:sz w:val="32"/>
          <w:szCs w:val="32"/>
        </w:rPr>
        <w:t>附件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方正小标宋简体" w:hAnsi="宋体" w:eastAsia="方正小标宋简体"/>
          <w:color w:val="auto"/>
          <w:sz w:val="36"/>
          <w:szCs w:val="36"/>
        </w:rPr>
      </w:pPr>
      <w:r>
        <w:rPr>
          <w:rFonts w:hint="eastAsia" w:ascii="方正小标宋简体" w:hAnsi="宋体" w:eastAsia="方正小标宋简体"/>
          <w:color w:val="auto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hint="eastAsia" w:ascii="宋体" w:hAnsi="宋体"/>
          <w:b/>
          <w:color w:val="auto"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1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亲属姓名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亲属关系</w:t>
            </w: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329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251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251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251" w:type="dxa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251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日期：   年  月   日</w:t>
            </w:r>
          </w:p>
        </w:tc>
      </w:tr>
    </w:tbl>
    <w:p>
      <w:pPr>
        <w:pStyle w:val="2"/>
        <w:wordWrap/>
        <w:spacing w:line="560" w:lineRule="exact"/>
        <w:ind w:right="1200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>
      <w:pPr>
        <w:rPr>
          <w:color w:val="auto"/>
        </w:rPr>
      </w:pPr>
    </w:p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22CF2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03447913"/>
    <w:rsid w:val="0390428D"/>
    <w:rsid w:val="04883BD7"/>
    <w:rsid w:val="05301AB2"/>
    <w:rsid w:val="05980598"/>
    <w:rsid w:val="06DD6BA4"/>
    <w:rsid w:val="10F050F5"/>
    <w:rsid w:val="11897236"/>
    <w:rsid w:val="13FE7EFA"/>
    <w:rsid w:val="1C0D30AB"/>
    <w:rsid w:val="23AF72FB"/>
    <w:rsid w:val="25AC01CF"/>
    <w:rsid w:val="2C803026"/>
    <w:rsid w:val="2DEA3827"/>
    <w:rsid w:val="32DB2AD6"/>
    <w:rsid w:val="34D4197C"/>
    <w:rsid w:val="39734DFB"/>
    <w:rsid w:val="3BB9401A"/>
    <w:rsid w:val="45240409"/>
    <w:rsid w:val="4D513CFE"/>
    <w:rsid w:val="5259636B"/>
    <w:rsid w:val="5B8C01EB"/>
    <w:rsid w:val="5E4A4355"/>
    <w:rsid w:val="5F460878"/>
    <w:rsid w:val="5F652D92"/>
    <w:rsid w:val="5FE5705B"/>
    <w:rsid w:val="63D82C87"/>
    <w:rsid w:val="6A6D098D"/>
    <w:rsid w:val="6AB1134E"/>
    <w:rsid w:val="6EA92B29"/>
    <w:rsid w:val="72495A49"/>
    <w:rsid w:val="72FC04D9"/>
    <w:rsid w:val="74AA457C"/>
    <w:rsid w:val="750A0F95"/>
    <w:rsid w:val="7998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55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3-03-27T08:18:00Z</cp:lastPrinted>
  <dcterms:modified xsi:type="dcterms:W3CDTF">2023-03-27T08:36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